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21" w:rsidRDefault="008F135F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3845</wp:posOffset>
            </wp:positionH>
            <wp:positionV relativeFrom="paragraph">
              <wp:posOffset>128905</wp:posOffset>
            </wp:positionV>
            <wp:extent cx="371475" cy="59055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21" w:rsidRDefault="004E1D21">
      <w:pPr>
        <w:rPr>
          <w:rFonts w:ascii="Times New Roman" w:hAnsi="Times New Roman" w:cs="Times New Roman"/>
          <w:iCs/>
          <w:sz w:val="20"/>
          <w:szCs w:val="20"/>
        </w:rPr>
      </w:pPr>
    </w:p>
    <w:p w:rsidR="004E1D21" w:rsidRDefault="004E1D21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E1D21" w:rsidRDefault="008F135F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4E1D21" w:rsidRDefault="008F135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.</w:t>
      </w:r>
    </w:p>
    <w:p w:rsidR="004E1D21" w:rsidRDefault="008F135F">
      <w:pPr>
        <w:pStyle w:val="21"/>
        <w:spacing w:before="0" w:after="0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4E1D21" w:rsidRDefault="004E1D21">
      <w:pPr>
        <w:spacing w:after="0"/>
        <w:jc w:val="center"/>
        <w:rPr>
          <w:rFonts w:ascii="Times New Roman" w:hAnsi="Times New Roman" w:cs="Times New Roman"/>
        </w:rPr>
      </w:pPr>
    </w:p>
    <w:p w:rsidR="004E1D21" w:rsidRDefault="008F135F">
      <w:pPr>
        <w:pStyle w:val="11"/>
        <w:spacing w:before="0"/>
        <w:jc w:val="center"/>
      </w:pPr>
      <w:r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</w:rPr>
      </w:pPr>
    </w:p>
    <w:p w:rsidR="004E1D21" w:rsidRDefault="00D03BF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07.04.2023 г.</w:t>
      </w:r>
      <w:r w:rsidR="008F1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35B48">
        <w:rPr>
          <w:rFonts w:ascii="Times New Roman" w:hAnsi="Times New Roman" w:cs="Times New Roman"/>
          <w:sz w:val="24"/>
          <w:szCs w:val="24"/>
        </w:rPr>
        <w:t xml:space="preserve">   </w:t>
      </w:r>
      <w:r w:rsidR="008F13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135F">
        <w:rPr>
          <w:rFonts w:ascii="Times New Roman" w:hAnsi="Times New Roman" w:cs="Times New Roman"/>
          <w:sz w:val="24"/>
          <w:szCs w:val="24"/>
        </w:rPr>
        <w:tab/>
        <w:t xml:space="preserve">                           № </w:t>
      </w:r>
      <w:r>
        <w:rPr>
          <w:rFonts w:ascii="Times New Roman" w:hAnsi="Times New Roman" w:cs="Times New Roman"/>
          <w:sz w:val="24"/>
          <w:szCs w:val="24"/>
        </w:rPr>
        <w:t>155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21" w:rsidRDefault="008F135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A72" w:rsidRPr="001B3A72" w:rsidRDefault="001B3A72" w:rsidP="001B3A72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3A72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главы Волчанского городского округа от 24.12.2021 года № 507 «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Об установлении платы за содержание жилого помещ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нанимателям жилых помещений государственного и</w:t>
      </w:r>
    </w:p>
    <w:p w:rsidR="001B3A72" w:rsidRPr="001B3A72" w:rsidRDefault="001B3A72" w:rsidP="001B3A72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3A72">
        <w:rPr>
          <w:rFonts w:ascii="Times New Roman" w:hAnsi="Times New Roman" w:cs="Times New Roman"/>
          <w:i/>
          <w:iCs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в многоквартирных жилых домах и собственник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помещений в многоквартирных жилых домах,</w:t>
      </w:r>
    </w:p>
    <w:p w:rsidR="00227223" w:rsidRDefault="001B3A72" w:rsidP="001B3A7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3A72">
        <w:rPr>
          <w:rFonts w:ascii="Times New Roman" w:hAnsi="Times New Roman" w:cs="Times New Roman"/>
          <w:b/>
          <w:i/>
          <w:iCs/>
          <w:sz w:val="28"/>
          <w:szCs w:val="28"/>
        </w:rPr>
        <w:t>не принявших решение о размере платы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227223" w:rsidRDefault="00227223" w:rsidP="001B3A7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в редакции постановления главы Волчанского городского округа </w:t>
      </w:r>
    </w:p>
    <w:p w:rsidR="004E1D21" w:rsidRPr="001B3A72" w:rsidRDefault="00227223" w:rsidP="001B3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т 12.12.2022 года № 519)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34613" w:rsidRPr="00B34613" w:rsidRDefault="008F135F" w:rsidP="00B346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со статьями 153,154,156-158 Жилищного кодекса Российской Федерации, Приказом Министерства строительства и развития </w:t>
      </w:r>
      <w:proofErr w:type="spellStart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 хозяйства Российской Федерации от 06.04.2018 года № 213/</w:t>
      </w:r>
      <w:proofErr w:type="spellStart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среднесрочным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прогнозом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>социально – экономического развития Российской Федерации              до 2025 года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одобренным протоколом заседания Правительства Российской Федерации 22.09.2022 года № 31,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Свердловской области от 27.10.2022 года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№ 698-ПП «Об одобрении прогноза </w:t>
      </w:r>
      <w:r w:rsidR="00B34613" w:rsidRPr="00B34613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Свердловской области на среднесрочный период 2023 - 2025 годов</w:t>
      </w:r>
      <w:r w:rsidR="00B34613">
        <w:rPr>
          <w:rFonts w:ascii="Times New Roman" w:hAnsi="Times New Roman" w:cs="Times New Roman"/>
          <w:bCs/>
          <w:sz w:val="28"/>
          <w:szCs w:val="28"/>
        </w:rPr>
        <w:t>»,</w:t>
      </w:r>
    </w:p>
    <w:p w:rsidR="004E1D21" w:rsidRDefault="004E1D21" w:rsidP="001B3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8F1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34613" w:rsidRPr="00B34613" w:rsidRDefault="00B34613" w:rsidP="00B34613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B3461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главы Волчан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34613">
        <w:rPr>
          <w:rFonts w:ascii="Times New Roman" w:hAnsi="Times New Roman" w:cs="Times New Roman"/>
          <w:b w:val="0"/>
          <w:sz w:val="28"/>
          <w:szCs w:val="28"/>
        </w:rPr>
        <w:t>от 24.12.2021 года № 507 «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>Об установлении платы за содержание жилого помещения нанимателям жилых помещений государственного и</w:t>
      </w:r>
      <w:r w:rsidRPr="00B34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жилищного фонда в многоквартирных жилых домах и собственникам помещений в многоквартирных жилых домах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 xml:space="preserve">не принявших 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решение о размере платы»</w:t>
      </w:r>
      <w:r w:rsidR="00B40CF2">
        <w:rPr>
          <w:rFonts w:ascii="Times New Roman" w:hAnsi="Times New Roman" w:cs="Times New Roman"/>
          <w:b w:val="0"/>
          <w:iCs/>
          <w:sz w:val="28"/>
          <w:szCs w:val="28"/>
        </w:rPr>
        <w:t xml:space="preserve"> (в редакции постановления главы Волчанского городского округа от </w:t>
      </w:r>
      <w:r w:rsidR="00BA1FA4">
        <w:rPr>
          <w:rFonts w:ascii="Times New Roman" w:hAnsi="Times New Roman" w:cs="Times New Roman"/>
          <w:b w:val="0"/>
          <w:iCs/>
          <w:sz w:val="28"/>
          <w:szCs w:val="28"/>
        </w:rPr>
        <w:t>12.12.2022 года № 519)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ющие изменения: </w:t>
      </w:r>
    </w:p>
    <w:p w:rsidR="00B34613" w:rsidRDefault="00F3027F" w:rsidP="00B34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4613" w:rsidRPr="00B34613">
        <w:rPr>
          <w:rFonts w:ascii="Times New Roman" w:hAnsi="Times New Roman" w:cs="Times New Roman"/>
          <w:sz w:val="28"/>
          <w:szCs w:val="28"/>
        </w:rPr>
        <w:t>риложение</w:t>
      </w:r>
      <w:r w:rsidR="00B34613" w:rsidRPr="00B3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613">
        <w:rPr>
          <w:rFonts w:ascii="Times New Roman" w:hAnsi="Times New Roman" w:cs="Times New Roman"/>
          <w:b/>
          <w:sz w:val="28"/>
          <w:szCs w:val="28"/>
        </w:rPr>
        <w:t>«</w:t>
      </w:r>
      <w:r w:rsidR="00B34613">
        <w:rPr>
          <w:rFonts w:ascii="Liberation Serif" w:hAnsi="Liberation Serif"/>
          <w:color w:val="000000"/>
          <w:sz w:val="28"/>
          <w:szCs w:val="28"/>
        </w:rPr>
        <w:t>Плата за содержание жилого помещения 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, не принявших решение о размере платы</w:t>
      </w:r>
      <w:r w:rsidR="00B34613">
        <w:rPr>
          <w:rFonts w:ascii="Liberation Serif" w:hAnsi="Liberation Serif" w:hint="eastAsia"/>
          <w:color w:val="000000"/>
          <w:sz w:val="28"/>
          <w:szCs w:val="28"/>
        </w:rPr>
        <w:t>»</w:t>
      </w:r>
      <w:r w:rsidR="00B34613">
        <w:rPr>
          <w:rFonts w:ascii="Liberation Serif" w:hAnsi="Liberation Serif"/>
          <w:color w:val="000000"/>
          <w:sz w:val="28"/>
          <w:szCs w:val="28"/>
        </w:rPr>
        <w:t xml:space="preserve"> утвердить в новой редакции (</w:t>
      </w:r>
      <w:r w:rsidR="00CB751F">
        <w:rPr>
          <w:rFonts w:ascii="Liberation Serif" w:hAnsi="Liberation Serif"/>
          <w:color w:val="000000"/>
          <w:sz w:val="28"/>
          <w:szCs w:val="28"/>
        </w:rPr>
        <w:t>приложение № 1</w:t>
      </w:r>
      <w:r w:rsidR="00B34613">
        <w:rPr>
          <w:rFonts w:ascii="Liberation Serif" w:hAnsi="Liberation Serif"/>
          <w:color w:val="000000"/>
          <w:sz w:val="28"/>
          <w:szCs w:val="28"/>
        </w:rPr>
        <w:t>);</w:t>
      </w:r>
    </w:p>
    <w:p w:rsidR="00B34613" w:rsidRPr="00B40CF2" w:rsidRDefault="00F3027F" w:rsidP="00F3027F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40CF2">
        <w:rPr>
          <w:rFonts w:ascii="Times New Roman" w:hAnsi="Times New Roman" w:cs="Times New Roman"/>
          <w:b w:val="0"/>
          <w:sz w:val="28"/>
          <w:szCs w:val="28"/>
        </w:rPr>
        <w:t>1</w:t>
      </w:r>
      <w:r w:rsidRPr="00F3027F">
        <w:rPr>
          <w:rFonts w:ascii="Times New Roman" w:hAnsi="Times New Roman" w:cs="Times New Roman"/>
          <w:sz w:val="28"/>
          <w:szCs w:val="28"/>
        </w:rPr>
        <w:t xml:space="preserve"> </w:t>
      </w:r>
      <w:r w:rsidRPr="00B40CF2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501">
        <w:r w:rsidR="00B40CF2" w:rsidRPr="00B40CF2">
          <w:rPr>
            <w:rFonts w:ascii="Liberation Serif" w:hAnsi="Liberation Serif"/>
            <w:b w:val="0"/>
            <w:color w:val="000000"/>
            <w:sz w:val="28"/>
            <w:szCs w:val="28"/>
          </w:rPr>
          <w:t>Размер</w:t>
        </w:r>
      </w:hyperlink>
      <w:r w:rsidR="00B40CF2" w:rsidRPr="00B40CF2">
        <w:rPr>
          <w:rFonts w:ascii="Liberation Serif" w:hAnsi="Liberation Serif"/>
          <w:b w:val="0"/>
          <w:color w:val="000000"/>
          <w:sz w:val="28"/>
          <w:szCs w:val="28"/>
        </w:rPr>
        <w:t xml:space="preserve"> снижения платы за содержание жилого помещения в многоквартирном жилом доме при временном отсутствии услуг</w:t>
      </w:r>
      <w:r w:rsidRPr="00B40CF2">
        <w:rPr>
          <w:rFonts w:ascii="Liberation Serif" w:hAnsi="Liberation Serif" w:hint="eastAsia"/>
          <w:b w:val="0"/>
          <w:color w:val="000000"/>
          <w:sz w:val="28"/>
          <w:szCs w:val="28"/>
        </w:rPr>
        <w:t>»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D01F88">
        <w:rPr>
          <w:rFonts w:ascii="Liberation Serif" w:hAnsi="Liberation Serif"/>
          <w:b w:val="0"/>
          <w:color w:val="000000"/>
          <w:sz w:val="28"/>
          <w:szCs w:val="28"/>
        </w:rPr>
        <w:t>утвердить в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новой редакции (</w:t>
      </w:r>
      <w:r w:rsidR="00CB751F" w:rsidRPr="00CB751F">
        <w:rPr>
          <w:rFonts w:ascii="Liberation Serif" w:hAnsi="Liberation Serif"/>
          <w:b w:val="0"/>
          <w:color w:val="000000"/>
          <w:sz w:val="28"/>
          <w:szCs w:val="28"/>
        </w:rPr>
        <w:t>приложение № 2</w:t>
      </w:r>
      <w:r>
        <w:rPr>
          <w:rFonts w:ascii="Liberation Serif" w:hAnsi="Liberation Serif"/>
          <w:b w:val="0"/>
          <w:color w:val="000000"/>
          <w:sz w:val="28"/>
          <w:szCs w:val="28"/>
        </w:rPr>
        <w:t>)</w:t>
      </w:r>
      <w:r w:rsidR="00B40CF2">
        <w:rPr>
          <w:rFonts w:ascii="Liberation Serif" w:hAnsi="Liberation Serif"/>
          <w:b w:val="0"/>
          <w:color w:val="000000"/>
          <w:sz w:val="28"/>
          <w:szCs w:val="28"/>
        </w:rPr>
        <w:t>;</w:t>
      </w:r>
    </w:p>
    <w:p w:rsidR="00B40CF2" w:rsidRPr="00D01F88" w:rsidRDefault="00B40CF2" w:rsidP="00F3027F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</w:t>
      </w:r>
      <w:r w:rsidRPr="00BA1FA4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581">
        <w:r w:rsidRPr="00BA1FA4">
          <w:rPr>
            <w:rFonts w:ascii="Liberation Serif" w:hAnsi="Liberation Serif"/>
            <w:b w:val="0"/>
            <w:color w:val="000000"/>
            <w:sz w:val="28"/>
            <w:szCs w:val="28"/>
          </w:rPr>
          <w:t>Условия</w:t>
        </w:r>
      </w:hyperlink>
      <w:r w:rsidRPr="00BA1FA4">
        <w:rPr>
          <w:rFonts w:ascii="Liberation Serif" w:hAnsi="Liberation Serif"/>
          <w:b w:val="0"/>
          <w:color w:val="000000"/>
          <w:sz w:val="28"/>
          <w:szCs w:val="28"/>
        </w:rPr>
        <w:t xml:space="preserve"> снижения платы за содержание жилого помещения в многоквартирном жилом доме при нарушении качества и нормативных сроков предоставления услуг</w:t>
      </w:r>
      <w:r w:rsidRPr="00BA1FA4">
        <w:rPr>
          <w:rFonts w:ascii="Liberation Serif" w:hAnsi="Liberation Serif" w:hint="eastAsia"/>
          <w:b w:val="0"/>
          <w:color w:val="000000"/>
          <w:sz w:val="28"/>
          <w:szCs w:val="28"/>
        </w:rPr>
        <w:t>»</w:t>
      </w:r>
      <w:r w:rsidRPr="00BA1FA4">
        <w:rPr>
          <w:rFonts w:ascii="Liberation Serif" w:hAnsi="Liberation Serif"/>
          <w:b w:val="0"/>
          <w:color w:val="000000"/>
          <w:sz w:val="28"/>
          <w:szCs w:val="28"/>
        </w:rPr>
        <w:t xml:space="preserve"> утвердить в новой редакции (приложение № 3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1D21" w:rsidRDefault="008F135F" w:rsidP="00F3027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http://volchansk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D21" w:rsidRDefault="008F135F" w:rsidP="00F3027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3027F">
        <w:rPr>
          <w:rFonts w:ascii="Times New Roman" w:hAnsi="Times New Roman"/>
          <w:sz w:val="28"/>
          <w:szCs w:val="28"/>
        </w:rPr>
        <w:t>оставляю за собой.</w:t>
      </w:r>
    </w:p>
    <w:p w:rsidR="004E1D21" w:rsidRDefault="004E1D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21" w:rsidRDefault="004E1D21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4E1D21" w:rsidRDefault="008F135F">
      <w:pPr>
        <w:spacing w:after="0" w:line="240" w:lineRule="auto"/>
        <w:rPr>
          <w:rFonts w:ascii="Times New Roman" w:hAnsi="Times New Roman"/>
          <w:sz w:val="28"/>
          <w:szCs w:val="28"/>
        </w:rPr>
        <w:sectPr w:rsidR="004E1D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</w:t>
      </w:r>
      <w:r w:rsidR="00E3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2B37EF" w:rsidRPr="002B418A" w:rsidRDefault="00CB751F" w:rsidP="00EE1B63">
      <w:pPr>
        <w:pStyle w:val="ConsPlusNormal"/>
        <w:ind w:left="5103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:rsidR="002B37EF" w:rsidRPr="002B418A" w:rsidRDefault="00CB751F" w:rsidP="00EE1B63">
      <w:pPr>
        <w:pStyle w:val="ConsPlusNormal"/>
        <w:ind w:left="5103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 xml:space="preserve">к </w:t>
      </w:r>
      <w:r w:rsidR="002B37EF" w:rsidRPr="002B418A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="002B37EF" w:rsidRPr="002B418A">
        <w:rPr>
          <w:rFonts w:ascii="Liberation Serif" w:hAnsi="Liberation Serif"/>
          <w:sz w:val="28"/>
          <w:szCs w:val="28"/>
        </w:rPr>
        <w:t xml:space="preserve"> главы</w:t>
      </w:r>
    </w:p>
    <w:p w:rsidR="002B37EF" w:rsidRPr="002B418A" w:rsidRDefault="002B37EF" w:rsidP="00EE1B63">
      <w:pPr>
        <w:pStyle w:val="ConsPlusNormal"/>
        <w:ind w:left="5103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2B37EF" w:rsidRPr="002B418A" w:rsidRDefault="002B37EF" w:rsidP="00EE1B63">
      <w:pPr>
        <w:pStyle w:val="ConsPlusNormal"/>
        <w:ind w:left="5103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от </w:t>
      </w:r>
      <w:r w:rsidR="00D03BF2">
        <w:rPr>
          <w:rFonts w:ascii="Liberation Serif" w:hAnsi="Liberation Serif"/>
          <w:sz w:val="28"/>
          <w:szCs w:val="28"/>
        </w:rPr>
        <w:t>07.04.2023</w:t>
      </w:r>
      <w:r>
        <w:rPr>
          <w:rFonts w:ascii="Liberation Serif" w:hAnsi="Liberation Serif"/>
          <w:sz w:val="28"/>
          <w:szCs w:val="28"/>
        </w:rPr>
        <w:t xml:space="preserve"> года </w:t>
      </w:r>
      <w:r w:rsidRPr="002B418A">
        <w:rPr>
          <w:rFonts w:ascii="Liberation Serif" w:hAnsi="Liberation Serif"/>
          <w:sz w:val="28"/>
          <w:szCs w:val="28"/>
        </w:rPr>
        <w:t xml:space="preserve"> № </w:t>
      </w:r>
      <w:r w:rsidR="00D03BF2">
        <w:rPr>
          <w:rFonts w:ascii="Liberation Serif" w:hAnsi="Liberation Serif"/>
          <w:sz w:val="28"/>
          <w:szCs w:val="28"/>
        </w:rPr>
        <w:t>155</w:t>
      </w:r>
    </w:p>
    <w:p w:rsidR="002B37EF" w:rsidRPr="002B418A" w:rsidRDefault="002B37EF" w:rsidP="002B37EF">
      <w:pPr>
        <w:pStyle w:val="ConsPlusNormal"/>
        <w:rPr>
          <w:rFonts w:ascii="Liberation Serif" w:hAnsi="Liberation Serif"/>
          <w:sz w:val="28"/>
          <w:szCs w:val="28"/>
        </w:rPr>
      </w:pPr>
    </w:p>
    <w:p w:rsidR="002B37EF" w:rsidRPr="002B418A" w:rsidRDefault="002B37EF" w:rsidP="002B37EF">
      <w:pPr>
        <w:pStyle w:val="ConsPlusNormal"/>
        <w:rPr>
          <w:rFonts w:ascii="Liberation Serif" w:hAnsi="Liberation Serif"/>
          <w:sz w:val="28"/>
          <w:szCs w:val="28"/>
        </w:rPr>
      </w:pP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68"/>
      <w:bookmarkEnd w:id="0"/>
      <w:r w:rsidRPr="002B418A">
        <w:rPr>
          <w:rFonts w:ascii="Liberation Serif" w:hAnsi="Liberation Serif"/>
          <w:sz w:val="28"/>
          <w:szCs w:val="28"/>
        </w:rPr>
        <w:t>ПЛАТА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ЗА СОДЕРЖАНИЕ ЖИЛОГО ПОМЕЩЕНИЯ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НАНИМАТЕЛЯМ ЖИЛЫХ ПОМЕЩЕНИЙ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ГОСУДАРСТВЕННОГО И МУНИЦИПАЛЬНОГО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ЖИЛИЩНОГО ФОНДА В МНОГОКВАРТИРНЫХ ЖИЛЫХ ДОМАХ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И СОБСТВЕННИКАМ ПОМЕЩЕНИЙ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В МНОГОКВАРТИРНЫХ ЖИЛЫХ ДОМАХ,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НЕ ПРИНЯВШИХ РЕШЕНИЕ О РАЗМЕРЕ ПЛАТЫ</w:t>
      </w:r>
    </w:p>
    <w:p w:rsidR="002B37EF" w:rsidRPr="002B418A" w:rsidRDefault="002B37EF" w:rsidP="002B37E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3"/>
        <w:gridCol w:w="3122"/>
        <w:gridCol w:w="1928"/>
        <w:gridCol w:w="1928"/>
        <w:gridCol w:w="1934"/>
      </w:tblGrid>
      <w:tr w:rsidR="002B37EF" w:rsidRPr="006D57C6" w:rsidTr="00FA5424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Наименование жилищных услу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2 по 31.12.202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3 по 31.12.20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4 по 31.12.2024</w:t>
            </w:r>
          </w:p>
        </w:tc>
      </w:tr>
      <w:tr w:rsidR="002B37EF" w:rsidRPr="006D57C6" w:rsidTr="00FA5424"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природным газоснабжением, централизованным отоплением, горячим и холодным водоснабжением, канализацией, с подвалами, общедомовыми приборами учета (тепловой энергии и горячего водоснабжения) с уборкой мест общего пользования и придомовой территории</w:t>
            </w:r>
          </w:p>
          <w:p w:rsidR="00EE1B63" w:rsidRDefault="00EE1B63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C6" w:rsidRPr="006D57C6" w:rsidRDefault="006D57C6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природным газоснабжением, централизованным отоплением, горячим и холодным водоснабжением, канализацией, с подвал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, общедомовыми приборами учета (тепловой энергии и горячего водоснабжения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AC229A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AC229A" w:rsidRDefault="00BA1FA4" w:rsidP="00BA1FA4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без уборки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AC229A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AC229A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A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AC229A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A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без подвалов с уборкой мест общего пользования и придомовой территории</w:t>
            </w:r>
          </w:p>
          <w:p w:rsidR="00EE1B63" w:rsidRPr="006D57C6" w:rsidRDefault="00EE1B63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ОДПУ, без подвалов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и водосток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и водостоками, общедомовыми приборами учета (тепловой энергии, горячего водоснабжения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6D57C6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 водосток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ОДПУ, с  водостоками, с уборкой мест общего пользования и придомовой территории</w:t>
            </w:r>
          </w:p>
          <w:p w:rsidR="00EE1B63" w:rsidRDefault="00EE1B63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1E" w:rsidRPr="006D57C6" w:rsidRDefault="0079061E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 и водостокам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 и водостоками, общедомовыми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, общедомовыми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79061E" w:rsidRPr="006D57C6" w:rsidRDefault="00BA1FA4" w:rsidP="00EE1B63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водосток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</w:t>
            </w: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ем, холодным водоснабжением, канализацией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9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общедомовыми приборами учета (тепловой энергии)</w:t>
            </w:r>
            <w:r w:rsidR="00BF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с выгребными ямами, подвалами, водостоками, общедомовыми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79061E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без отопления, оборудованные централизованным холодным водоснабжением, канализацией, 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BA1FA4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79061E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A1FA4" w:rsidRPr="006D57C6" w:rsidRDefault="00BA1FA4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Ветхие и аварийные дома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A4" w:rsidRPr="006D57C6" w:rsidRDefault="00BA1FA4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</w:tbl>
    <w:p w:rsidR="009326B8" w:rsidRDefault="009326B8" w:rsidP="002B3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7EF" w:rsidRPr="009326B8" w:rsidRDefault="002B37EF" w:rsidP="002B3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26B8">
        <w:rPr>
          <w:rFonts w:ascii="Times New Roman" w:hAnsi="Times New Roman" w:cs="Times New Roman"/>
          <w:sz w:val="24"/>
          <w:szCs w:val="24"/>
        </w:rPr>
        <w:t>- к местам общего пользования, подлежащим уборке, в многоквартирном жилом доме относятся лестничные площадки, лестничные пролеты и другие помещения общего пользования в многоквартирном доме;</w:t>
      </w:r>
    </w:p>
    <w:p w:rsidR="002B37EF" w:rsidRPr="009326B8" w:rsidRDefault="002B37EF" w:rsidP="002B3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26B8">
        <w:rPr>
          <w:rFonts w:ascii="Times New Roman" w:hAnsi="Times New Roman" w:cs="Times New Roman"/>
          <w:sz w:val="24"/>
          <w:szCs w:val="24"/>
        </w:rPr>
        <w:t>- Планы текущего ремонта на очередной год утверждаются решением общего собрания собственников многоквартирного дома, с учетом предложений управляющей организации. Отчеты о выполнении планов текущего ремонта утверждаются общим собранием собственников многоквартирного дома, либо лицом, уполномоченным на совершение данных действий решением общего собрания собственников помещений в многоквартирном доме.</w:t>
      </w:r>
    </w:p>
    <w:p w:rsidR="00EE1B63" w:rsidRDefault="00EE1B63" w:rsidP="00CB751F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</w:p>
    <w:p w:rsidR="00CB751F" w:rsidRPr="002B418A" w:rsidRDefault="00CB751F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CB751F" w:rsidRPr="002B418A" w:rsidRDefault="00CB751F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 xml:space="preserve">к </w:t>
      </w:r>
      <w:r w:rsidRPr="002B418A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Pr="002B418A">
        <w:rPr>
          <w:rFonts w:ascii="Liberation Serif" w:hAnsi="Liberation Serif"/>
          <w:sz w:val="28"/>
          <w:szCs w:val="28"/>
        </w:rPr>
        <w:t xml:space="preserve"> главы</w:t>
      </w:r>
    </w:p>
    <w:p w:rsidR="00D01F88" w:rsidRPr="002B418A" w:rsidRDefault="00D01F88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D01F88" w:rsidRPr="002B418A" w:rsidRDefault="00D01F88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от </w:t>
      </w:r>
      <w:r w:rsidR="00D03BF2">
        <w:rPr>
          <w:rFonts w:ascii="Liberation Serif" w:hAnsi="Liberation Serif"/>
          <w:sz w:val="28"/>
          <w:szCs w:val="28"/>
        </w:rPr>
        <w:t xml:space="preserve">07.04.2023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Pr="002B418A">
        <w:rPr>
          <w:rFonts w:ascii="Liberation Serif" w:hAnsi="Liberation Serif"/>
          <w:sz w:val="28"/>
          <w:szCs w:val="28"/>
        </w:rPr>
        <w:t xml:space="preserve"> № </w:t>
      </w:r>
      <w:r w:rsidR="00D03BF2">
        <w:rPr>
          <w:rFonts w:ascii="Liberation Serif" w:hAnsi="Liberation Serif"/>
          <w:sz w:val="28"/>
          <w:szCs w:val="28"/>
        </w:rPr>
        <w:t>155</w:t>
      </w:r>
    </w:p>
    <w:p w:rsidR="00440F55" w:rsidRDefault="00440F55" w:rsidP="00440F55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p w:rsidR="00EE1B63" w:rsidRDefault="00EE1B63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ЗМЕР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НИЖЕНИЯ ПЛАТЫ ЗА СОДЕРЖАНИЕ ЖИЛОГО ПОМЕЩЕНИЯ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МНОГОКВАРТИРНОМ ЖИЛОМ ДОМЕ ПРИ ВРЕМЕННОМ ОТСУТСТВИИ УСЛУГ</w:t>
      </w:r>
    </w:p>
    <w:p w:rsidR="009326B8" w:rsidRDefault="009326B8" w:rsidP="009326B8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4377"/>
        <w:gridCol w:w="1470"/>
        <w:gridCol w:w="1410"/>
        <w:gridCol w:w="32"/>
        <w:gridCol w:w="1380"/>
      </w:tblGrid>
      <w:tr w:rsidR="009326B8" w:rsidTr="001F655A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1F655A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зновидность потребительских качеств жилых помещений, объема предоставляемых услуг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змер снижения платы (руб. коп.) в отдельных квартирах за 1 кв. м общей площади</w:t>
            </w:r>
          </w:p>
        </w:tc>
      </w:tr>
      <w:tr w:rsidR="009326B8" w:rsidTr="001F655A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1F655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9326B8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период 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01.01.2022 по 31.12.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период 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01.01.2023 по 31.12.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период 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01.01.2024 по 31.12.2024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илые помещения, расположенные в доме, где отсутствуют один или несколько видов благоустройства (водоснабжение, отопление, горячее водоснабжение, водоотведение). За отсутствие одного вида благоустрой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96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 отсутствии услуги по уборке придомовой территории более 10 дней подря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2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 отсутствии услуги по уборке помещений общего пользования жилого дом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02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илые помещения, расположенные в ветхих и аварийных жилых домах и жилых помещениях, непригодных для проживания, в государственном и муниципальном жилищном фонде, признанном ветхим, аварийным либо непригодным для проживания муниципальным правовым актом главы Волчанского городского округ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лата снижается на 25 процентов от ставки платы, установленной в соответствии с настоящим Постановлением</w:t>
            </w:r>
          </w:p>
        </w:tc>
      </w:tr>
      <w:tr w:rsidR="009326B8" w:rsidTr="009326B8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 отсутствии услуги по вывозу жидких бытовых отходов (хозяйственно-бытовых стоков)</w:t>
            </w:r>
          </w:p>
          <w:p w:rsidR="00EE1B63" w:rsidRDefault="00EE1B63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6B8" w:rsidRPr="009326B8" w:rsidRDefault="009326B8" w:rsidP="0093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6B8" w:rsidRPr="009326B8" w:rsidRDefault="009326B8" w:rsidP="0093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Pr="009326B8" w:rsidRDefault="009326B8" w:rsidP="0093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 отсутствии в многоквартирном доме, общедомовых приборов учета коммунальных ресурсов (в том числе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евведение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в коммерческую эксплуатацию (вывод из коммерческой эксплуатации) сроком более 3 месяцев), за исключением случаев технической невозможности установки таких приборов, подтвержденной в установленном законом порядке, производится снижение платы за содержание общего имущества многоквартирного дома, установленной настоящим Постановлением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 отсутствии общедомового прибора учета: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плоснабжения - плата снижается на 1 (один) процент;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олодного водоснабжения - плата снижается на 1 (один) процент;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рячего водоснабжения - плата снижается на 1 (один) процент;</w:t>
            </w:r>
          </w:p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набжения - плата снижается на 1 (один) процент</w:t>
            </w:r>
          </w:p>
        </w:tc>
      </w:tr>
      <w:tr w:rsidR="009326B8" w:rsidTr="001F655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tabs>
                <w:tab w:val="left" w:pos="4253"/>
              </w:tabs>
              <w:ind w:right="169"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случае отсутствия на придомовой территории либо на земельном участке, расположенном за ее пределами и находящимся на любом праве пользования (аренда, собственность, выделение без предоставления и другое), закрепленной за многоквартирным домом контейнерной площадки для сбора твердых коммунальных отходов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9326B8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лата снижается на 2 (два) процента</w:t>
            </w:r>
          </w:p>
        </w:tc>
      </w:tr>
    </w:tbl>
    <w:p w:rsidR="009326B8" w:rsidRDefault="009326B8" w:rsidP="009326B8">
      <w:pPr>
        <w:pStyle w:val="ConsPlusNormal"/>
        <w:ind w:firstLine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ind w:firstLine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ind w:firstLine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Normal"/>
        <w:jc w:val="right"/>
        <w:outlineLvl w:val="0"/>
        <w:rPr>
          <w:rFonts w:ascii="Liberation Serif" w:hAnsi="Liberation Serif"/>
          <w:color w:val="000000"/>
          <w:sz w:val="28"/>
          <w:szCs w:val="28"/>
        </w:rPr>
        <w:sectPr w:rsidR="009326B8">
          <w:pgSz w:w="11906" w:h="16838"/>
          <w:pgMar w:top="1134" w:right="1134" w:bottom="850" w:left="1417" w:header="0" w:footer="0" w:gutter="0"/>
          <w:cols w:space="720"/>
          <w:formProt w:val="0"/>
          <w:docGrid w:linePitch="100" w:charSpace="4096"/>
        </w:sectPr>
      </w:pPr>
    </w:p>
    <w:p w:rsidR="00EE1B63" w:rsidRPr="002B418A" w:rsidRDefault="00EE1B63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EE1B63" w:rsidRPr="002B418A" w:rsidRDefault="00EE1B63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 xml:space="preserve">к </w:t>
      </w:r>
      <w:r w:rsidRPr="002B418A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Pr="002B418A">
        <w:rPr>
          <w:rFonts w:ascii="Liberation Serif" w:hAnsi="Liberation Serif"/>
          <w:sz w:val="28"/>
          <w:szCs w:val="28"/>
        </w:rPr>
        <w:t xml:space="preserve"> главы</w:t>
      </w:r>
    </w:p>
    <w:p w:rsidR="00EE1B63" w:rsidRPr="002B418A" w:rsidRDefault="00EE1B63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EE1B63" w:rsidRPr="002B418A" w:rsidRDefault="00EE1B63" w:rsidP="00EE1B63">
      <w:pPr>
        <w:pStyle w:val="ConsPlusNormal"/>
        <w:ind w:left="5245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от </w:t>
      </w:r>
      <w:r w:rsidR="00D03BF2">
        <w:rPr>
          <w:rFonts w:ascii="Liberation Serif" w:hAnsi="Liberation Serif"/>
          <w:sz w:val="28"/>
          <w:szCs w:val="28"/>
        </w:rPr>
        <w:t xml:space="preserve">07.04.2023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Pr="002B418A">
        <w:rPr>
          <w:rFonts w:ascii="Liberation Serif" w:hAnsi="Liberation Serif"/>
          <w:sz w:val="28"/>
          <w:szCs w:val="28"/>
        </w:rPr>
        <w:t xml:space="preserve"> № </w:t>
      </w:r>
      <w:r w:rsidR="00D03BF2">
        <w:rPr>
          <w:rFonts w:ascii="Liberation Serif" w:hAnsi="Liberation Serif"/>
          <w:sz w:val="28"/>
          <w:szCs w:val="28"/>
        </w:rPr>
        <w:t>155</w:t>
      </w:r>
    </w:p>
    <w:p w:rsidR="009326B8" w:rsidRDefault="009326B8" w:rsidP="00EE1B63">
      <w:pPr>
        <w:pStyle w:val="ConsPlusNormal"/>
        <w:ind w:left="5669" w:firstLine="1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bookmarkStart w:id="2" w:name="P581"/>
      <w:bookmarkEnd w:id="2"/>
      <w:r>
        <w:rPr>
          <w:rFonts w:ascii="Liberation Serif" w:hAnsi="Liberation Serif"/>
          <w:color w:val="000000"/>
          <w:sz w:val="28"/>
          <w:szCs w:val="28"/>
        </w:rPr>
        <w:t>УСЛОВИЯ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НИЖЕНИЯ ПЛАТЫ ЗА СОДЕРЖАНИЕ ЖИЛОГО ПОМЕЩЕНИЯ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МНОГОКВАРТИРНОМ ЖИЛОМ ДОМЕ 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И НАРУШЕНИИ КАЧЕСТВА</w:t>
      </w:r>
    </w:p>
    <w:p w:rsidR="009326B8" w:rsidRDefault="009326B8" w:rsidP="009326B8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И НОРМАТИВНЫХ СРОКОВ ПРЕДОСТАВЛЕНИЯ УСЛУГ</w:t>
      </w:r>
    </w:p>
    <w:p w:rsidR="009326B8" w:rsidRDefault="009326B8" w:rsidP="009326B8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1939"/>
        <w:gridCol w:w="1336"/>
        <w:gridCol w:w="1336"/>
        <w:gridCol w:w="1339"/>
        <w:gridCol w:w="1334"/>
        <w:gridCol w:w="1342"/>
      </w:tblGrid>
      <w:tr w:rsidR="009326B8" w:rsidTr="001F655A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словия снижения качества услуг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должительность отсутствия услуги за расчетный период (месяц)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змер снижения руб./кв. м</w:t>
            </w:r>
          </w:p>
        </w:tc>
      </w:tr>
      <w:tr w:rsidR="009326B8" w:rsidTr="001F655A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период с 01.01.2022 по 31.12.2022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период с 01.01.2023 по 31.12.2023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период с 01.01.2024 по 31.12.2024</w:t>
            </w:r>
          </w:p>
        </w:tc>
      </w:tr>
      <w:tr w:rsidR="009326B8" w:rsidTr="001F655A">
        <w:tc>
          <w:tcPr>
            <w:tcW w:w="93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 Уборка мест общего пользования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борка помещений общего пользования по графику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е услуги по уборке мест общего пользования более 10 дней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олее 10 дней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1 кв. м жилого помещения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EE1B63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EE1B63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02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случае отсутствия в местах общего пользования (на стендах) и (или) на официальном сайте управляющей организации (товарищества собственников жилья), администрации Волчанского городского округа, графиков уборки помещений общего пользования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е графиков уборки в местах общего пользования и (или) на сайте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чий месяц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1 кв. м жилого помещения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случае отсутствия актов выполненных работ по уборке помещений общего пользования многоквартирного дома, подписанных председателем (членом) совета дома или лицом, уполномоченным на то собственниками многоквартирного дома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я актов выполненных работ по уборке помещений общего пользования, подписанных уполномоченными лицами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чий месяц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1 кв. м жилого помещения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9326B8" w:rsidTr="001F655A">
        <w:tc>
          <w:tcPr>
            <w:tcW w:w="93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. Уборка придомовой территории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жедневная уборка придомовой территории</w:t>
            </w:r>
          </w:p>
        </w:tc>
      </w:tr>
      <w:tr w:rsidR="009326B8" w:rsidTr="001F655A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е услуги по уборке придомовой территории более 10 дней подряд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олее 10 дней подряд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 1 кв. м жилого помещения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9326B8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6B8" w:rsidRDefault="00EE1B63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B8" w:rsidRDefault="00EE1B63" w:rsidP="00EE1B6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2</w:t>
            </w:r>
          </w:p>
        </w:tc>
      </w:tr>
    </w:tbl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9326B8" w:rsidRDefault="009326B8" w:rsidP="00EE1B63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440F55" w:rsidRDefault="00440F55" w:rsidP="00EE1B63">
      <w:pPr>
        <w:pStyle w:val="ConsPlusNormal"/>
        <w:ind w:firstLine="0"/>
        <w:rPr>
          <w:rFonts w:ascii="Liberation Serif" w:hAnsi="Liberation Serif"/>
          <w:color w:val="000000"/>
          <w:sz w:val="28"/>
          <w:szCs w:val="28"/>
        </w:rPr>
      </w:pPr>
    </w:p>
    <w:sectPr w:rsidR="00440F55" w:rsidSect="00F3027F">
      <w:pgSz w:w="11906" w:h="16838"/>
      <w:pgMar w:top="1418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3CC5"/>
    <w:multiLevelType w:val="multilevel"/>
    <w:tmpl w:val="DBBAF294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">
    <w:nsid w:val="3ED0716C"/>
    <w:multiLevelType w:val="multilevel"/>
    <w:tmpl w:val="9B7A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6C0433CC"/>
    <w:multiLevelType w:val="multilevel"/>
    <w:tmpl w:val="D08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7C3259CE"/>
    <w:multiLevelType w:val="multilevel"/>
    <w:tmpl w:val="F8F6B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744D76"/>
    <w:multiLevelType w:val="multilevel"/>
    <w:tmpl w:val="41EE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D21"/>
    <w:rsid w:val="000347A9"/>
    <w:rsid w:val="001317D3"/>
    <w:rsid w:val="00174287"/>
    <w:rsid w:val="001B3A72"/>
    <w:rsid w:val="001E0C9F"/>
    <w:rsid w:val="001E4889"/>
    <w:rsid w:val="00221A18"/>
    <w:rsid w:val="00227223"/>
    <w:rsid w:val="002B37EF"/>
    <w:rsid w:val="002E47C4"/>
    <w:rsid w:val="003B6CC2"/>
    <w:rsid w:val="003C7A22"/>
    <w:rsid w:val="00440F55"/>
    <w:rsid w:val="004E1D21"/>
    <w:rsid w:val="00565E2D"/>
    <w:rsid w:val="006276BD"/>
    <w:rsid w:val="00654909"/>
    <w:rsid w:val="006D57C6"/>
    <w:rsid w:val="006D5C23"/>
    <w:rsid w:val="0079061E"/>
    <w:rsid w:val="007B1E9E"/>
    <w:rsid w:val="0083018F"/>
    <w:rsid w:val="008D77B6"/>
    <w:rsid w:val="008F135F"/>
    <w:rsid w:val="009326B8"/>
    <w:rsid w:val="009B30ED"/>
    <w:rsid w:val="00A47725"/>
    <w:rsid w:val="00A52DD8"/>
    <w:rsid w:val="00A546DD"/>
    <w:rsid w:val="00A93B79"/>
    <w:rsid w:val="00AC229A"/>
    <w:rsid w:val="00B15704"/>
    <w:rsid w:val="00B25990"/>
    <w:rsid w:val="00B34613"/>
    <w:rsid w:val="00B40CF2"/>
    <w:rsid w:val="00BA1FA4"/>
    <w:rsid w:val="00BF25D1"/>
    <w:rsid w:val="00CB751F"/>
    <w:rsid w:val="00CE7736"/>
    <w:rsid w:val="00D01F88"/>
    <w:rsid w:val="00D03BF2"/>
    <w:rsid w:val="00D46170"/>
    <w:rsid w:val="00E35B48"/>
    <w:rsid w:val="00E364C6"/>
    <w:rsid w:val="00EE1B63"/>
    <w:rsid w:val="00F262FC"/>
    <w:rsid w:val="00F3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1AFB0D-302C-4E31-84D6-98322EC1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6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9B798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9B79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11"/>
    <w:uiPriority w:val="99"/>
    <w:qFormat/>
    <w:rsid w:val="009B798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21"/>
    <w:uiPriority w:val="99"/>
    <w:qFormat/>
    <w:rsid w:val="009B79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200F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E1D2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E1D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E1D21"/>
    <w:pPr>
      <w:spacing w:after="140"/>
    </w:pPr>
  </w:style>
  <w:style w:type="paragraph" w:styleId="a6">
    <w:name w:val="List"/>
    <w:basedOn w:val="a5"/>
    <w:rsid w:val="004E1D21"/>
    <w:rPr>
      <w:rFonts w:cs="Lucida Sans"/>
    </w:rPr>
  </w:style>
  <w:style w:type="paragraph" w:customStyle="1" w:styleId="10">
    <w:name w:val="Название объекта1"/>
    <w:basedOn w:val="a"/>
    <w:qFormat/>
    <w:rsid w:val="004E1D2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E1D21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B798C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9B798C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8">
    <w:name w:val="List Paragraph"/>
    <w:basedOn w:val="a"/>
    <w:uiPriority w:val="34"/>
    <w:qFormat/>
    <w:rsid w:val="004237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200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4E1D21"/>
    <w:pPr>
      <w:suppressLineNumbers/>
    </w:pPr>
  </w:style>
  <w:style w:type="paragraph" w:customStyle="1" w:styleId="ab">
    <w:name w:val="Заголовок таблицы"/>
    <w:basedOn w:val="aa"/>
    <w:qFormat/>
    <w:rsid w:val="004E1D21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3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1B3A72"/>
    <w:pPr>
      <w:widowControl w:val="0"/>
    </w:pPr>
    <w:rPr>
      <w:rFonts w:eastAsia="Times New Roman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C35-3610-4630-B9A2-260C4EE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vt:lpstr>
    </vt:vector>
  </TitlesOfParts>
  <Company>КонсультантПлюс Версия 4020.00.55</Company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  <dc:creator>Ольга</dc:creator>
  <cp:lastModifiedBy>Пользователь</cp:lastModifiedBy>
  <cp:revision>12</cp:revision>
  <cp:lastPrinted>2024-01-12T06:28:00Z</cp:lastPrinted>
  <dcterms:created xsi:type="dcterms:W3CDTF">2023-04-05T09:30:00Z</dcterms:created>
  <dcterms:modified xsi:type="dcterms:W3CDTF">2024-01-1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